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488" w:rsidRPr="008E6733" w:rsidRDefault="00F47488" w:rsidP="00F47488">
      <w:pPr>
        <w:jc w:val="center"/>
        <w:rPr>
          <w:rFonts w:ascii="Verdana" w:hAnsi="Verdana"/>
          <w:b/>
          <w:color w:val="FF0000"/>
          <w:sz w:val="26"/>
          <w:szCs w:val="26"/>
          <w:lang w:val="en-US"/>
        </w:rPr>
      </w:pPr>
      <w:bookmarkStart w:id="0" w:name="_GoBack"/>
      <w:bookmarkEnd w:id="0"/>
      <w:r w:rsidRPr="008E6733">
        <w:rPr>
          <w:rFonts w:ascii="Verdana" w:hAnsi="Verdana"/>
          <w:b/>
          <w:color w:val="FF0000"/>
          <w:sz w:val="26"/>
          <w:szCs w:val="26"/>
          <w:lang w:val="en-US"/>
        </w:rPr>
        <w:t>REGISTRATION FORM</w:t>
      </w:r>
    </w:p>
    <w:p w:rsidR="00F47488" w:rsidRPr="00CA3D50" w:rsidRDefault="00F47488" w:rsidP="00F47488">
      <w:pPr>
        <w:jc w:val="center"/>
        <w:rPr>
          <w:rFonts w:ascii="Verdana" w:hAnsi="Verdana"/>
          <w:b/>
          <w:sz w:val="2"/>
          <w:szCs w:val="2"/>
          <w:lang w:val="en-US"/>
        </w:rPr>
      </w:pPr>
    </w:p>
    <w:p w:rsidR="00F47488" w:rsidRPr="00CA3D50" w:rsidRDefault="00F47488" w:rsidP="00F47488">
      <w:pPr>
        <w:jc w:val="center"/>
        <w:rPr>
          <w:rFonts w:ascii="Verdana" w:hAnsi="Verdana"/>
          <w:b/>
          <w:sz w:val="2"/>
          <w:szCs w:val="2"/>
          <w:lang w:val="en-US"/>
        </w:rPr>
      </w:pPr>
    </w:p>
    <w:p w:rsidR="00F47488" w:rsidRPr="00CA3D50" w:rsidRDefault="00F47488" w:rsidP="00F47488">
      <w:pPr>
        <w:jc w:val="center"/>
        <w:rPr>
          <w:rFonts w:ascii="Verdana" w:hAnsi="Verdana"/>
          <w:b/>
          <w:sz w:val="2"/>
          <w:szCs w:val="2"/>
          <w:lang w:val="en-US"/>
        </w:rPr>
      </w:pPr>
    </w:p>
    <w:p w:rsidR="00F47488" w:rsidRPr="00CA3D50" w:rsidRDefault="00F47488" w:rsidP="00F47488">
      <w:pPr>
        <w:jc w:val="center"/>
        <w:rPr>
          <w:rFonts w:ascii="Verdana" w:hAnsi="Verdana"/>
          <w:b/>
          <w:sz w:val="2"/>
          <w:szCs w:val="2"/>
          <w:lang w:val="en-US"/>
        </w:rPr>
      </w:pPr>
    </w:p>
    <w:p w:rsidR="00F47488" w:rsidRPr="002E0CB7" w:rsidRDefault="00F47488" w:rsidP="00F47488">
      <w:pPr>
        <w:ind w:left="-709" w:right="-284"/>
        <w:jc w:val="center"/>
        <w:rPr>
          <w:rFonts w:ascii="Verdana" w:hAnsi="Verdana"/>
          <w:sz w:val="24"/>
          <w:szCs w:val="24"/>
          <w:lang w:val="en-US"/>
        </w:rPr>
      </w:pPr>
      <w:r w:rsidRPr="002E0CB7">
        <w:rPr>
          <w:rFonts w:ascii="Verdana" w:hAnsi="Verdana"/>
          <w:sz w:val="24"/>
          <w:szCs w:val="24"/>
          <w:lang w:val="en-US"/>
        </w:rPr>
        <w:t xml:space="preserve">Please fill this out </w:t>
      </w:r>
      <w:r w:rsidRPr="002E0CB7">
        <w:rPr>
          <w:rFonts w:ascii="Verdana" w:hAnsi="Verdana"/>
          <w:b/>
          <w:sz w:val="24"/>
          <w:szCs w:val="24"/>
          <w:u w:val="single"/>
          <w:lang w:val="en-US"/>
        </w:rPr>
        <w:t>in accordance with the template marked in red</w:t>
      </w:r>
      <w:r w:rsidRPr="002E0CB7">
        <w:rPr>
          <w:rFonts w:ascii="Verdana" w:hAnsi="Verdana"/>
          <w:sz w:val="24"/>
          <w:szCs w:val="24"/>
          <w:lang w:val="en-US"/>
        </w:rPr>
        <w:t xml:space="preserve">, </w:t>
      </w:r>
    </w:p>
    <w:p w:rsidR="00F47488" w:rsidRPr="002E0CB7" w:rsidRDefault="00F47488" w:rsidP="00F47488">
      <w:pPr>
        <w:ind w:left="-709" w:right="-284"/>
        <w:jc w:val="center"/>
        <w:rPr>
          <w:rFonts w:ascii="Verdana" w:hAnsi="Verdana"/>
          <w:sz w:val="24"/>
          <w:szCs w:val="24"/>
          <w:lang w:val="en-US"/>
        </w:rPr>
      </w:pPr>
      <w:r w:rsidRPr="002E0CB7">
        <w:rPr>
          <w:rFonts w:ascii="Verdana" w:hAnsi="Verdana"/>
          <w:sz w:val="24"/>
          <w:szCs w:val="24"/>
          <w:lang w:val="en-US"/>
        </w:rPr>
        <w:t>to ensure your registration is correct!</w:t>
      </w:r>
    </w:p>
    <w:p w:rsidR="00F47488" w:rsidRDefault="00F47488" w:rsidP="00F47488">
      <w:pPr>
        <w:tabs>
          <w:tab w:val="left" w:pos="993"/>
          <w:tab w:val="left" w:pos="7305"/>
        </w:tabs>
        <w:ind w:left="-709"/>
        <w:rPr>
          <w:rFonts w:ascii="Verdana" w:hAnsi="Verdana"/>
          <w:b/>
          <w:color w:val="FF0000"/>
          <w:sz w:val="26"/>
          <w:szCs w:val="26"/>
          <w:lang w:val="en-US"/>
        </w:rPr>
      </w:pPr>
    </w:p>
    <w:p w:rsidR="00F47488" w:rsidRPr="000D2412" w:rsidRDefault="00F47488" w:rsidP="00F47488">
      <w:pPr>
        <w:tabs>
          <w:tab w:val="left" w:pos="993"/>
          <w:tab w:val="left" w:pos="7305"/>
        </w:tabs>
        <w:ind w:left="-709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>
        <w:rPr>
          <w:rFonts w:ascii="Verdana" w:hAnsi="Verdana"/>
          <w:sz w:val="24"/>
          <w:szCs w:val="24"/>
          <w:lang w:val="en-US"/>
        </w:rPr>
        <w:tab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663"/>
      </w:tblGrid>
      <w:tr w:rsidR="00F47488" w:rsidRPr="00D100CD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b/>
                <w:sz w:val="26"/>
                <w:szCs w:val="26"/>
                <w:lang w:val="en-US"/>
              </w:rPr>
              <w:t xml:space="preserve">Name </w:t>
            </w:r>
          </w:p>
          <w:p w:rsidR="00F47488" w:rsidRPr="00334C7E" w:rsidRDefault="00F47488" w:rsidP="00334C7E">
            <w:pPr>
              <w:rPr>
                <w:rFonts w:ascii="Verdana" w:hAnsi="Verdana"/>
                <w:i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sz w:val="26"/>
                <w:szCs w:val="26"/>
                <w:lang w:val="en-US"/>
              </w:rPr>
              <w:t>(capital letters)</w:t>
            </w:r>
          </w:p>
        </w:tc>
        <w:tc>
          <w:tcPr>
            <w:tcW w:w="6663" w:type="dxa"/>
            <w:shd w:val="clear" w:color="auto" w:fill="auto"/>
          </w:tcPr>
          <w:p w:rsidR="00F47488" w:rsidRPr="00334C7E" w:rsidRDefault="00F47488" w:rsidP="00334C7E">
            <w:pPr>
              <w:ind w:left="-24"/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</w:p>
        </w:tc>
      </w:tr>
      <w:tr w:rsidR="00F47488" w:rsidRPr="00D100CD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b/>
                <w:sz w:val="26"/>
                <w:szCs w:val="26"/>
                <w:lang w:val="en-US"/>
              </w:rPr>
              <w:t>Family Name</w:t>
            </w:r>
          </w:p>
          <w:p w:rsidR="00F47488" w:rsidRPr="00334C7E" w:rsidRDefault="00F47488" w:rsidP="00334C7E">
            <w:pPr>
              <w:rPr>
                <w:rFonts w:ascii="Verdana" w:hAnsi="Verdana"/>
                <w:i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sz w:val="26"/>
                <w:szCs w:val="26"/>
                <w:lang w:val="en-US"/>
              </w:rPr>
              <w:t>(capital letters)</w:t>
            </w:r>
          </w:p>
        </w:tc>
        <w:tc>
          <w:tcPr>
            <w:tcW w:w="666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</w:p>
        </w:tc>
      </w:tr>
      <w:tr w:rsidR="00F47488" w:rsidRPr="00334C7E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b/>
                <w:sz w:val="26"/>
                <w:szCs w:val="26"/>
                <w:lang w:val="en-US"/>
              </w:rPr>
              <w:t>Full Organization Name</w:t>
            </w:r>
          </w:p>
          <w:p w:rsidR="00F47488" w:rsidRPr="00334C7E" w:rsidRDefault="00F47488" w:rsidP="00334C7E">
            <w:pPr>
              <w:rPr>
                <w:rFonts w:ascii="Verdana" w:hAnsi="Verdana"/>
                <w:i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sz w:val="26"/>
                <w:szCs w:val="26"/>
                <w:lang w:val="en-US"/>
              </w:rPr>
              <w:t>(capital letters)</w:t>
            </w:r>
          </w:p>
        </w:tc>
        <w:tc>
          <w:tcPr>
            <w:tcW w:w="666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</w:p>
        </w:tc>
      </w:tr>
      <w:tr w:rsidR="00F47488" w:rsidRPr="00334C7E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b/>
                <w:sz w:val="26"/>
                <w:szCs w:val="26"/>
                <w:lang w:val="en-US"/>
              </w:rPr>
              <w:t>Short Organization Name</w:t>
            </w:r>
          </w:p>
          <w:p w:rsidR="00F47488" w:rsidRPr="00334C7E" w:rsidRDefault="00F47488" w:rsidP="00334C7E">
            <w:pPr>
              <w:rPr>
                <w:rFonts w:ascii="Verdana" w:hAnsi="Verdana"/>
                <w:i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sz w:val="26"/>
                <w:szCs w:val="26"/>
                <w:lang w:val="en-US"/>
              </w:rPr>
              <w:t>(capital letters)</w:t>
            </w:r>
          </w:p>
        </w:tc>
        <w:tc>
          <w:tcPr>
            <w:tcW w:w="666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</w:p>
        </w:tc>
      </w:tr>
      <w:tr w:rsidR="00F47488" w:rsidRPr="00334C7E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b/>
                <w:sz w:val="26"/>
                <w:szCs w:val="26"/>
                <w:lang w:val="en-US"/>
              </w:rPr>
              <w:t>Form of Incorporation</w:t>
            </w:r>
          </w:p>
          <w:p w:rsidR="00F47488" w:rsidRPr="00334C7E" w:rsidRDefault="00F47488" w:rsidP="00334C7E">
            <w:pPr>
              <w:rPr>
                <w:rFonts w:ascii="Verdana" w:hAnsi="Verdana"/>
                <w:i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sz w:val="26"/>
                <w:szCs w:val="26"/>
                <w:lang w:val="en-US"/>
              </w:rPr>
              <w:t>(capital letters)</w:t>
            </w:r>
          </w:p>
        </w:tc>
        <w:tc>
          <w:tcPr>
            <w:tcW w:w="666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</w:p>
        </w:tc>
      </w:tr>
      <w:tr w:rsidR="00F47488" w:rsidRPr="00D100CD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b/>
                <w:sz w:val="26"/>
                <w:szCs w:val="26"/>
                <w:lang w:val="en-US"/>
              </w:rPr>
              <w:t xml:space="preserve">Position </w:t>
            </w:r>
          </w:p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sz w:val="26"/>
                <w:szCs w:val="26"/>
                <w:lang w:val="en-US"/>
              </w:rPr>
              <w:t>(capital letters)</w:t>
            </w:r>
          </w:p>
        </w:tc>
        <w:tc>
          <w:tcPr>
            <w:tcW w:w="666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</w:p>
        </w:tc>
      </w:tr>
      <w:tr w:rsidR="00F47488" w:rsidRPr="00FD62CE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b/>
                <w:sz w:val="26"/>
                <w:szCs w:val="26"/>
                <w:lang w:val="en-US"/>
              </w:rPr>
              <w:t>Country, Town</w:t>
            </w:r>
          </w:p>
          <w:p w:rsidR="00F47488" w:rsidRPr="00334C7E" w:rsidRDefault="00F47488" w:rsidP="00334C7E">
            <w:pPr>
              <w:rPr>
                <w:rFonts w:ascii="Verdana" w:hAnsi="Verdana"/>
                <w:i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sz w:val="26"/>
                <w:szCs w:val="26"/>
                <w:lang w:val="en-US"/>
              </w:rPr>
              <w:t>(capital letters)</w:t>
            </w:r>
          </w:p>
        </w:tc>
        <w:tc>
          <w:tcPr>
            <w:tcW w:w="666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</w:p>
        </w:tc>
      </w:tr>
      <w:tr w:rsidR="00F47488" w:rsidRPr="00FD62CE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b/>
                <w:sz w:val="26"/>
                <w:szCs w:val="26"/>
                <w:lang w:val="en-US"/>
              </w:rPr>
              <w:t>Postal Address</w:t>
            </w:r>
          </w:p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</w:p>
        </w:tc>
        <w:tc>
          <w:tcPr>
            <w:tcW w:w="6663" w:type="dxa"/>
            <w:shd w:val="clear" w:color="auto" w:fill="auto"/>
          </w:tcPr>
          <w:p w:rsidR="00F47488" w:rsidRPr="00334C7E" w:rsidRDefault="00F47488" w:rsidP="00334C7E">
            <w:pPr>
              <w:pStyle w:val="ac"/>
              <w:shd w:val="clear" w:color="auto" w:fill="FFFFFF"/>
              <w:spacing w:before="75" w:beforeAutospacing="0" w:after="75" w:afterAutospacing="0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F47488" w:rsidRPr="00334C7E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b/>
                <w:sz w:val="26"/>
                <w:szCs w:val="26"/>
                <w:lang w:val="en-US"/>
              </w:rPr>
              <w:t>Mobile Phone</w:t>
            </w:r>
          </w:p>
          <w:p w:rsidR="00F47488" w:rsidRPr="00334C7E" w:rsidRDefault="00F47488" w:rsidP="00334C7E">
            <w:pPr>
              <w:jc w:val="right"/>
              <w:rPr>
                <w:rFonts w:ascii="Verdana" w:hAnsi="Verdana"/>
                <w:i/>
                <w:sz w:val="26"/>
                <w:szCs w:val="26"/>
                <w:lang w:val="en-US"/>
              </w:rPr>
            </w:pPr>
          </w:p>
          <w:p w:rsidR="00F47488" w:rsidRPr="00334C7E" w:rsidRDefault="00F47488" w:rsidP="00334C7E">
            <w:pPr>
              <w:rPr>
                <w:rFonts w:ascii="Verdana" w:hAnsi="Verdana"/>
                <w:i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i/>
                <w:sz w:val="26"/>
                <w:szCs w:val="26"/>
                <w:lang w:val="en-US"/>
              </w:rPr>
              <w:t xml:space="preserve">For direct contact in case of emergent changes in the </w:t>
            </w:r>
            <w:proofErr w:type="spellStart"/>
            <w:r w:rsidRPr="00334C7E">
              <w:rPr>
                <w:rFonts w:ascii="Verdana" w:hAnsi="Verdana"/>
                <w:i/>
                <w:sz w:val="26"/>
                <w:szCs w:val="26"/>
                <w:lang w:val="en-US"/>
              </w:rPr>
              <w:t>programme</w:t>
            </w:r>
            <w:proofErr w:type="spellEnd"/>
          </w:p>
        </w:tc>
        <w:tc>
          <w:tcPr>
            <w:tcW w:w="666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</w:p>
        </w:tc>
      </w:tr>
    </w:tbl>
    <w:p w:rsidR="00F47488" w:rsidRPr="002E0CB7" w:rsidRDefault="00F47488" w:rsidP="00F47488">
      <w:pPr>
        <w:ind w:left="-709"/>
        <w:rPr>
          <w:rFonts w:ascii="Verdana" w:hAnsi="Verdana"/>
          <w:b/>
          <w:sz w:val="2"/>
          <w:szCs w:val="2"/>
          <w:lang w:val="en-US"/>
        </w:rPr>
      </w:pPr>
    </w:p>
    <w:p w:rsidR="00F47488" w:rsidRPr="002E0CB7" w:rsidRDefault="00F47488" w:rsidP="00F47488">
      <w:pPr>
        <w:ind w:left="-709"/>
        <w:rPr>
          <w:rFonts w:ascii="Verdana" w:hAnsi="Verdana"/>
          <w:b/>
          <w:sz w:val="2"/>
          <w:szCs w:val="2"/>
          <w:lang w:val="en-US"/>
        </w:rPr>
      </w:pPr>
    </w:p>
    <w:p w:rsidR="00F47488" w:rsidRPr="002E0CB7" w:rsidRDefault="00F47488" w:rsidP="00F47488">
      <w:pPr>
        <w:ind w:left="-709"/>
        <w:rPr>
          <w:rFonts w:ascii="Verdana" w:hAnsi="Verdana"/>
          <w:b/>
          <w:sz w:val="2"/>
          <w:szCs w:val="2"/>
          <w:lang w:val="en-US"/>
        </w:rPr>
      </w:pPr>
    </w:p>
    <w:p w:rsidR="00F47488" w:rsidRPr="002E0CB7" w:rsidRDefault="00F47488" w:rsidP="00F47488">
      <w:pPr>
        <w:ind w:left="-709"/>
        <w:rPr>
          <w:rFonts w:ascii="Verdana" w:hAnsi="Verdana"/>
          <w:b/>
          <w:sz w:val="2"/>
          <w:szCs w:val="2"/>
          <w:lang w:val="en-US"/>
        </w:rPr>
      </w:pPr>
    </w:p>
    <w:p w:rsidR="00F47488" w:rsidRDefault="00F47488" w:rsidP="00F47488">
      <w:pPr>
        <w:ind w:left="-709"/>
        <w:rPr>
          <w:rFonts w:ascii="Verdana" w:hAnsi="Verdana"/>
          <w:b/>
          <w:sz w:val="26"/>
          <w:szCs w:val="26"/>
          <w:lang w:val="en-US"/>
        </w:rPr>
      </w:pPr>
      <w:r>
        <w:rPr>
          <w:rFonts w:ascii="Verdana" w:hAnsi="Verdana"/>
          <w:b/>
          <w:sz w:val="26"/>
          <w:szCs w:val="26"/>
          <w:lang w:val="en-US"/>
        </w:rPr>
        <w:t xml:space="preserve">   </w:t>
      </w:r>
    </w:p>
    <w:p w:rsidR="00F47488" w:rsidRPr="00172584" w:rsidRDefault="00F47488" w:rsidP="00F47488">
      <w:pPr>
        <w:ind w:left="-709"/>
        <w:rPr>
          <w:rFonts w:ascii="Verdana" w:hAnsi="Verdana"/>
          <w:b/>
          <w:sz w:val="26"/>
          <w:szCs w:val="26"/>
          <w:lang w:val="en-US"/>
        </w:rPr>
      </w:pPr>
      <w:r>
        <w:rPr>
          <w:rFonts w:ascii="Verdana" w:hAnsi="Verdana"/>
          <w:b/>
          <w:sz w:val="26"/>
          <w:szCs w:val="26"/>
          <w:lang w:val="en-US"/>
        </w:rPr>
        <w:t xml:space="preserve">   CONTACT PERSON </w:t>
      </w:r>
    </w:p>
    <w:p w:rsidR="00F47488" w:rsidRPr="00682029" w:rsidRDefault="00F47488" w:rsidP="00F47488">
      <w:pPr>
        <w:ind w:left="-709"/>
        <w:rPr>
          <w:rFonts w:ascii="Verdana" w:hAnsi="Verdana"/>
          <w:b/>
          <w:sz w:val="2"/>
          <w:szCs w:val="2"/>
        </w:rPr>
      </w:pPr>
    </w:p>
    <w:tbl>
      <w:tblPr>
        <w:tblW w:w="105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733"/>
      </w:tblGrid>
      <w:tr w:rsidR="00F47488" w:rsidTr="00334C7E">
        <w:trPr>
          <w:trHeight w:val="311"/>
        </w:trPr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i/>
                <w:color w:val="FF0000"/>
                <w:sz w:val="26"/>
                <w:szCs w:val="26"/>
              </w:rPr>
            </w:pPr>
            <w:r w:rsidRPr="00334C7E">
              <w:rPr>
                <w:rFonts w:ascii="Verdana" w:hAnsi="Verdana"/>
                <w:i/>
                <w:sz w:val="26"/>
                <w:szCs w:val="26"/>
                <w:lang w:val="en-US"/>
              </w:rPr>
              <w:t>Full Name:</w:t>
            </w:r>
            <w:r w:rsidRPr="00334C7E">
              <w:rPr>
                <w:rFonts w:ascii="Verdana" w:hAnsi="Verdan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673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color w:val="FF0000"/>
                <w:sz w:val="26"/>
                <w:szCs w:val="26"/>
                <w:lang w:val="en-US"/>
              </w:rPr>
            </w:pPr>
          </w:p>
        </w:tc>
      </w:tr>
      <w:tr w:rsidR="00F47488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jc w:val="both"/>
              <w:rPr>
                <w:rFonts w:ascii="Verdana" w:hAnsi="Verdana"/>
                <w:i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i/>
                <w:sz w:val="26"/>
                <w:szCs w:val="26"/>
                <w:lang w:val="en-US"/>
              </w:rPr>
              <w:t>Position</w:t>
            </w:r>
          </w:p>
        </w:tc>
        <w:tc>
          <w:tcPr>
            <w:tcW w:w="673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</w:p>
        </w:tc>
      </w:tr>
      <w:tr w:rsidR="00F47488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jc w:val="both"/>
              <w:rPr>
                <w:rFonts w:ascii="Verdana" w:hAnsi="Verdana"/>
                <w:i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i/>
                <w:sz w:val="26"/>
                <w:szCs w:val="26"/>
                <w:lang w:val="en-US"/>
              </w:rPr>
              <w:t>Tel</w:t>
            </w:r>
            <w:r w:rsidRPr="00334C7E">
              <w:rPr>
                <w:rFonts w:ascii="Verdana" w:hAnsi="Verdana"/>
                <w:i/>
                <w:sz w:val="26"/>
                <w:szCs w:val="26"/>
              </w:rPr>
              <w:t>:</w:t>
            </w:r>
          </w:p>
        </w:tc>
        <w:tc>
          <w:tcPr>
            <w:tcW w:w="673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</w:p>
        </w:tc>
      </w:tr>
      <w:tr w:rsidR="00F47488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jc w:val="both"/>
              <w:rPr>
                <w:rFonts w:ascii="Verdana" w:hAnsi="Verdana"/>
                <w:i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i/>
                <w:sz w:val="26"/>
                <w:szCs w:val="26"/>
                <w:lang w:val="en-US"/>
              </w:rPr>
              <w:t xml:space="preserve">E-mail: </w:t>
            </w:r>
          </w:p>
        </w:tc>
        <w:tc>
          <w:tcPr>
            <w:tcW w:w="673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</w:rPr>
            </w:pPr>
            <w:r w:rsidRPr="00334C7E">
              <w:rPr>
                <w:rFonts w:ascii="Verdana" w:hAnsi="Verdana"/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F47488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jc w:val="both"/>
              <w:rPr>
                <w:rFonts w:ascii="Verdana" w:hAnsi="Verdana"/>
                <w:i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i/>
                <w:sz w:val="26"/>
                <w:szCs w:val="26"/>
                <w:lang w:val="en-US"/>
              </w:rPr>
              <w:t>Fax:</w:t>
            </w:r>
          </w:p>
        </w:tc>
        <w:tc>
          <w:tcPr>
            <w:tcW w:w="673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</w:p>
        </w:tc>
      </w:tr>
      <w:tr w:rsidR="00F47488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jc w:val="both"/>
              <w:rPr>
                <w:rFonts w:ascii="Verdana" w:hAnsi="Verdana"/>
                <w:i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i/>
                <w:sz w:val="26"/>
                <w:szCs w:val="26"/>
                <w:lang w:val="en-US"/>
              </w:rPr>
              <w:t>Mobile Phone:</w:t>
            </w:r>
          </w:p>
        </w:tc>
        <w:tc>
          <w:tcPr>
            <w:tcW w:w="673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F47488" w:rsidRDefault="00F47488" w:rsidP="00F47488">
      <w:pPr>
        <w:rPr>
          <w:lang w:val="en-US"/>
        </w:rPr>
      </w:pPr>
    </w:p>
    <w:p w:rsidR="00F47488" w:rsidRDefault="00F47488" w:rsidP="00F47488">
      <w:pPr>
        <w:jc w:val="center"/>
        <w:rPr>
          <w:rFonts w:ascii="Verdana" w:hAnsi="Verdana"/>
          <w:b/>
          <w:color w:val="FF0000"/>
          <w:sz w:val="26"/>
          <w:szCs w:val="26"/>
          <w:lang w:val="en-US"/>
        </w:rPr>
      </w:pPr>
    </w:p>
    <w:p w:rsidR="00F47488" w:rsidRDefault="00F47488" w:rsidP="00F47488">
      <w:pPr>
        <w:jc w:val="center"/>
        <w:rPr>
          <w:rFonts w:ascii="Verdana" w:hAnsi="Verdana"/>
          <w:b/>
          <w:color w:val="FF0000"/>
          <w:sz w:val="26"/>
          <w:szCs w:val="26"/>
          <w:lang w:val="en-US"/>
        </w:rPr>
      </w:pPr>
    </w:p>
    <w:p w:rsidR="00F47488" w:rsidRDefault="00F47488" w:rsidP="00F47488">
      <w:pPr>
        <w:jc w:val="center"/>
        <w:rPr>
          <w:rFonts w:ascii="Verdana" w:hAnsi="Verdana"/>
          <w:b/>
          <w:color w:val="FF0000"/>
          <w:sz w:val="26"/>
          <w:szCs w:val="26"/>
          <w:lang w:val="en-US"/>
        </w:rPr>
      </w:pPr>
    </w:p>
    <w:p w:rsidR="00F47488" w:rsidRDefault="00F47488" w:rsidP="00F47488">
      <w:pPr>
        <w:jc w:val="center"/>
        <w:rPr>
          <w:rFonts w:ascii="Verdana" w:hAnsi="Verdana"/>
          <w:b/>
          <w:color w:val="FF0000"/>
          <w:sz w:val="26"/>
          <w:szCs w:val="26"/>
          <w:lang w:val="en-US"/>
        </w:rPr>
      </w:pPr>
    </w:p>
    <w:p w:rsidR="00F47488" w:rsidRDefault="00F47488" w:rsidP="00F47488">
      <w:pPr>
        <w:jc w:val="center"/>
        <w:rPr>
          <w:rFonts w:ascii="Verdana" w:hAnsi="Verdana"/>
          <w:b/>
          <w:color w:val="FF0000"/>
          <w:sz w:val="26"/>
          <w:szCs w:val="26"/>
          <w:lang w:val="en-US"/>
        </w:rPr>
      </w:pPr>
    </w:p>
    <w:p w:rsidR="00F47488" w:rsidRDefault="00F47488" w:rsidP="00F47488">
      <w:pPr>
        <w:jc w:val="center"/>
        <w:rPr>
          <w:rFonts w:ascii="Verdana" w:hAnsi="Verdana"/>
          <w:b/>
          <w:color w:val="FF0000"/>
          <w:sz w:val="26"/>
          <w:szCs w:val="26"/>
          <w:lang w:val="en-US"/>
        </w:rPr>
      </w:pPr>
    </w:p>
    <w:p w:rsidR="00F47488" w:rsidRDefault="00F47488" w:rsidP="00F47488">
      <w:pPr>
        <w:jc w:val="center"/>
        <w:rPr>
          <w:rFonts w:ascii="Verdana" w:hAnsi="Verdana"/>
          <w:b/>
          <w:color w:val="FF0000"/>
          <w:sz w:val="26"/>
          <w:szCs w:val="26"/>
          <w:lang w:val="en-US"/>
        </w:rPr>
      </w:pPr>
      <w:r>
        <w:rPr>
          <w:rFonts w:ascii="Verdana" w:hAnsi="Verdana"/>
          <w:b/>
          <w:color w:val="FF0000"/>
          <w:sz w:val="26"/>
          <w:szCs w:val="26"/>
          <w:lang w:val="en-US"/>
        </w:rPr>
        <w:lastRenderedPageBreak/>
        <w:t xml:space="preserve">TEMPLATE FOR FILL </w:t>
      </w:r>
      <w:r w:rsidRPr="008E6733">
        <w:rPr>
          <w:rFonts w:ascii="Verdana" w:hAnsi="Verdana"/>
          <w:b/>
          <w:color w:val="FF0000"/>
          <w:sz w:val="26"/>
          <w:szCs w:val="26"/>
          <w:lang w:val="en-US"/>
        </w:rPr>
        <w:t>REGISTRATION FORM</w:t>
      </w:r>
    </w:p>
    <w:p w:rsidR="00F47488" w:rsidRPr="008E6733" w:rsidRDefault="00F47488" w:rsidP="00F47488">
      <w:pPr>
        <w:jc w:val="center"/>
        <w:rPr>
          <w:rFonts w:ascii="Verdana" w:hAnsi="Verdana"/>
          <w:b/>
          <w:color w:val="FF0000"/>
          <w:sz w:val="26"/>
          <w:szCs w:val="26"/>
          <w:lang w:val="en-US"/>
        </w:rPr>
      </w:pPr>
    </w:p>
    <w:p w:rsidR="00F47488" w:rsidRPr="00CA3D50" w:rsidRDefault="00F47488" w:rsidP="00F47488">
      <w:pPr>
        <w:jc w:val="center"/>
        <w:rPr>
          <w:rFonts w:ascii="Verdana" w:hAnsi="Verdana"/>
          <w:b/>
          <w:sz w:val="2"/>
          <w:szCs w:val="2"/>
          <w:lang w:val="en-US"/>
        </w:rPr>
      </w:pPr>
    </w:p>
    <w:p w:rsidR="00F47488" w:rsidRPr="00A03A41" w:rsidRDefault="00F47488" w:rsidP="00F47488">
      <w:pPr>
        <w:tabs>
          <w:tab w:val="left" w:pos="993"/>
          <w:tab w:val="left" w:pos="7305"/>
        </w:tabs>
        <w:ind w:left="-709"/>
        <w:rPr>
          <w:rFonts w:ascii="Verdana" w:hAnsi="Verdana"/>
          <w:sz w:val="26"/>
          <w:szCs w:val="26"/>
          <w:lang w:val="en-US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663"/>
      </w:tblGrid>
      <w:tr w:rsidR="00F47488" w:rsidRPr="00D100CD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b/>
                <w:sz w:val="26"/>
                <w:szCs w:val="26"/>
                <w:lang w:val="en-US"/>
              </w:rPr>
              <w:t xml:space="preserve">Name </w:t>
            </w:r>
          </w:p>
          <w:p w:rsidR="00F47488" w:rsidRPr="00334C7E" w:rsidRDefault="00F47488" w:rsidP="00334C7E">
            <w:pPr>
              <w:rPr>
                <w:rFonts w:ascii="Verdana" w:hAnsi="Verdana"/>
                <w:i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sz w:val="26"/>
                <w:szCs w:val="26"/>
                <w:lang w:val="en-US"/>
              </w:rPr>
              <w:t>(capital letters)</w:t>
            </w:r>
          </w:p>
        </w:tc>
        <w:tc>
          <w:tcPr>
            <w:tcW w:w="6663" w:type="dxa"/>
            <w:shd w:val="clear" w:color="auto" w:fill="auto"/>
          </w:tcPr>
          <w:p w:rsidR="00F47488" w:rsidRPr="00334C7E" w:rsidRDefault="00F47488" w:rsidP="00334C7E">
            <w:pPr>
              <w:ind w:left="-24"/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 xml:space="preserve">IVAN </w:t>
            </w:r>
          </w:p>
          <w:p w:rsidR="00F47488" w:rsidRPr="00334C7E" w:rsidRDefault="00F47488" w:rsidP="00334C7E">
            <w:pPr>
              <w:ind w:left="-24"/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</w:p>
        </w:tc>
      </w:tr>
      <w:tr w:rsidR="00F47488" w:rsidRPr="00D100CD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b/>
                <w:sz w:val="26"/>
                <w:szCs w:val="26"/>
                <w:lang w:val="en-US"/>
              </w:rPr>
              <w:t>Family Name</w:t>
            </w:r>
          </w:p>
          <w:p w:rsidR="00F47488" w:rsidRPr="00334C7E" w:rsidRDefault="00F47488" w:rsidP="00334C7E">
            <w:pPr>
              <w:rPr>
                <w:rFonts w:ascii="Verdana" w:hAnsi="Verdana"/>
                <w:i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sz w:val="26"/>
                <w:szCs w:val="26"/>
                <w:lang w:val="en-US"/>
              </w:rPr>
              <w:t>(capital letters)</w:t>
            </w:r>
          </w:p>
        </w:tc>
        <w:tc>
          <w:tcPr>
            <w:tcW w:w="666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>IVANOV</w:t>
            </w:r>
          </w:p>
          <w:p w:rsidR="00F47488" w:rsidRPr="00334C7E" w:rsidRDefault="00F47488" w:rsidP="00334C7E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</w:p>
        </w:tc>
      </w:tr>
      <w:tr w:rsidR="00F47488" w:rsidRPr="00D100CD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b/>
                <w:sz w:val="26"/>
                <w:szCs w:val="26"/>
                <w:lang w:val="en-US"/>
              </w:rPr>
              <w:t>Full Organization Name</w:t>
            </w:r>
          </w:p>
          <w:p w:rsidR="00F47488" w:rsidRPr="00334C7E" w:rsidRDefault="00F47488" w:rsidP="00334C7E">
            <w:pPr>
              <w:rPr>
                <w:rFonts w:ascii="Verdana" w:hAnsi="Verdana"/>
                <w:i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sz w:val="26"/>
                <w:szCs w:val="26"/>
                <w:lang w:val="en-US"/>
              </w:rPr>
              <w:t>(capital letters)</w:t>
            </w:r>
          </w:p>
        </w:tc>
        <w:tc>
          <w:tcPr>
            <w:tcW w:w="666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>RUSSIAN RAILWAYS</w:t>
            </w:r>
          </w:p>
          <w:p w:rsidR="00F47488" w:rsidRPr="00334C7E" w:rsidRDefault="00F47488" w:rsidP="00334C7E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</w:p>
        </w:tc>
      </w:tr>
      <w:tr w:rsidR="00F47488" w:rsidRPr="00D100CD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b/>
                <w:sz w:val="26"/>
                <w:szCs w:val="26"/>
                <w:lang w:val="en-US"/>
              </w:rPr>
              <w:t>Short Organization Name</w:t>
            </w:r>
          </w:p>
          <w:p w:rsidR="00F47488" w:rsidRPr="00334C7E" w:rsidRDefault="00F47488" w:rsidP="00334C7E">
            <w:pPr>
              <w:rPr>
                <w:rFonts w:ascii="Verdana" w:hAnsi="Verdana"/>
                <w:i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sz w:val="26"/>
                <w:szCs w:val="26"/>
                <w:lang w:val="en-US"/>
              </w:rPr>
              <w:t>(capital letters)</w:t>
            </w:r>
          </w:p>
        </w:tc>
        <w:tc>
          <w:tcPr>
            <w:tcW w:w="666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>RZD</w:t>
            </w:r>
          </w:p>
          <w:p w:rsidR="00F47488" w:rsidRPr="00334C7E" w:rsidRDefault="00F47488" w:rsidP="00334C7E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</w:p>
        </w:tc>
      </w:tr>
      <w:tr w:rsidR="00F47488" w:rsidRPr="00D100CD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b/>
                <w:sz w:val="26"/>
                <w:szCs w:val="26"/>
                <w:lang w:val="en-US"/>
              </w:rPr>
              <w:t>Form of Incorporation</w:t>
            </w:r>
          </w:p>
          <w:p w:rsidR="00F47488" w:rsidRPr="00334C7E" w:rsidRDefault="00F47488" w:rsidP="00334C7E">
            <w:pPr>
              <w:rPr>
                <w:rFonts w:ascii="Verdana" w:hAnsi="Verdana"/>
                <w:i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sz w:val="26"/>
                <w:szCs w:val="26"/>
                <w:lang w:val="en-US"/>
              </w:rPr>
              <w:t>(capital letters)</w:t>
            </w:r>
          </w:p>
        </w:tc>
        <w:tc>
          <w:tcPr>
            <w:tcW w:w="666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  <w:proofErr w:type="spellStart"/>
            <w:r w:rsidRPr="00334C7E"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>JSCo</w:t>
            </w:r>
            <w:proofErr w:type="spellEnd"/>
          </w:p>
          <w:p w:rsidR="00F47488" w:rsidRPr="00334C7E" w:rsidRDefault="00F47488" w:rsidP="00334C7E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</w:p>
        </w:tc>
      </w:tr>
      <w:tr w:rsidR="00F47488" w:rsidRPr="00D100CD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b/>
                <w:sz w:val="26"/>
                <w:szCs w:val="26"/>
                <w:lang w:val="en-US"/>
              </w:rPr>
              <w:t xml:space="preserve">Position </w:t>
            </w:r>
          </w:p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sz w:val="26"/>
                <w:szCs w:val="26"/>
                <w:lang w:val="en-US"/>
              </w:rPr>
              <w:t>(capital letters)</w:t>
            </w:r>
          </w:p>
        </w:tc>
        <w:tc>
          <w:tcPr>
            <w:tcW w:w="666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>PRESIDENT</w:t>
            </w:r>
          </w:p>
          <w:p w:rsidR="00F47488" w:rsidRPr="00334C7E" w:rsidRDefault="00F47488" w:rsidP="00334C7E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</w:p>
        </w:tc>
      </w:tr>
      <w:tr w:rsidR="00F47488" w:rsidRPr="00FD62CE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b/>
                <w:sz w:val="26"/>
                <w:szCs w:val="26"/>
                <w:lang w:val="en-US"/>
              </w:rPr>
              <w:t>Country, Town</w:t>
            </w:r>
          </w:p>
          <w:p w:rsidR="00F47488" w:rsidRPr="00334C7E" w:rsidRDefault="00F47488" w:rsidP="00334C7E">
            <w:pPr>
              <w:rPr>
                <w:rFonts w:ascii="Verdana" w:hAnsi="Verdana"/>
                <w:i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sz w:val="26"/>
                <w:szCs w:val="26"/>
                <w:lang w:val="en-US"/>
              </w:rPr>
              <w:t>(capital letters)</w:t>
            </w:r>
          </w:p>
        </w:tc>
        <w:tc>
          <w:tcPr>
            <w:tcW w:w="666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>RUSSIA, MOSCOW</w:t>
            </w:r>
          </w:p>
        </w:tc>
      </w:tr>
      <w:tr w:rsidR="00F47488" w:rsidRPr="00FD62CE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b/>
                <w:sz w:val="26"/>
                <w:szCs w:val="26"/>
                <w:lang w:val="en-US"/>
              </w:rPr>
              <w:t>Postal Address</w:t>
            </w:r>
          </w:p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</w:p>
        </w:tc>
        <w:tc>
          <w:tcPr>
            <w:tcW w:w="6663" w:type="dxa"/>
            <w:shd w:val="clear" w:color="auto" w:fill="auto"/>
          </w:tcPr>
          <w:p w:rsidR="00F47488" w:rsidRPr="00334C7E" w:rsidRDefault="00F47488" w:rsidP="00334C7E">
            <w:pPr>
              <w:pStyle w:val="ac"/>
              <w:shd w:val="clear" w:color="auto" w:fill="FFFFFF"/>
              <w:spacing w:before="75" w:beforeAutospacing="0" w:after="75" w:afterAutospacing="0"/>
              <w:rPr>
                <w:rFonts w:ascii="Verdana" w:hAnsi="Verdana"/>
                <w:b/>
                <w:sz w:val="26"/>
                <w:szCs w:val="26"/>
              </w:rPr>
            </w:pPr>
            <w:r w:rsidRPr="00334C7E">
              <w:rPr>
                <w:rFonts w:ascii="Verdana" w:eastAsia="Calibri" w:hAnsi="Verdana"/>
                <w:color w:val="FF0000"/>
                <w:sz w:val="26"/>
                <w:szCs w:val="26"/>
                <w:lang w:val="en-US" w:eastAsia="en-US"/>
              </w:rPr>
              <w:t xml:space="preserve">Novaya </w:t>
            </w:r>
            <w:proofErr w:type="spellStart"/>
            <w:r w:rsidRPr="00334C7E">
              <w:rPr>
                <w:rFonts w:ascii="Verdana" w:eastAsia="Calibri" w:hAnsi="Verdana"/>
                <w:color w:val="FF0000"/>
                <w:sz w:val="26"/>
                <w:szCs w:val="26"/>
                <w:lang w:val="en-US" w:eastAsia="en-US"/>
              </w:rPr>
              <w:t>Basmannaya</w:t>
            </w:r>
            <w:proofErr w:type="spellEnd"/>
            <w:r w:rsidRPr="00334C7E">
              <w:rPr>
                <w:rFonts w:ascii="Verdana" w:eastAsia="Calibri" w:hAnsi="Verdana"/>
                <w:color w:val="FF0000"/>
                <w:sz w:val="26"/>
                <w:szCs w:val="26"/>
                <w:lang w:val="en-US" w:eastAsia="en-US"/>
              </w:rPr>
              <w:t xml:space="preserve"> 2, Moscow 107174, Russia</w:t>
            </w:r>
          </w:p>
        </w:tc>
      </w:tr>
      <w:tr w:rsidR="00F47488" w:rsidRPr="00772D68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b/>
                <w:sz w:val="26"/>
                <w:szCs w:val="26"/>
                <w:lang w:val="en-US"/>
              </w:rPr>
              <w:t>Mobile Phone</w:t>
            </w:r>
          </w:p>
          <w:p w:rsidR="00F47488" w:rsidRPr="00334C7E" w:rsidRDefault="00F47488" w:rsidP="00334C7E">
            <w:pPr>
              <w:jc w:val="right"/>
              <w:rPr>
                <w:rFonts w:ascii="Verdana" w:hAnsi="Verdana"/>
                <w:i/>
                <w:sz w:val="26"/>
                <w:szCs w:val="26"/>
                <w:lang w:val="en-US"/>
              </w:rPr>
            </w:pPr>
          </w:p>
          <w:p w:rsidR="00F47488" w:rsidRPr="00334C7E" w:rsidRDefault="00F47488" w:rsidP="00334C7E">
            <w:pPr>
              <w:rPr>
                <w:rFonts w:ascii="Verdana" w:hAnsi="Verdana"/>
                <w:i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i/>
                <w:sz w:val="26"/>
                <w:szCs w:val="26"/>
                <w:lang w:val="en-US"/>
              </w:rPr>
              <w:t xml:space="preserve">For direct contact in case of emergent changes in the </w:t>
            </w:r>
            <w:proofErr w:type="spellStart"/>
            <w:r w:rsidRPr="00334C7E">
              <w:rPr>
                <w:rFonts w:ascii="Verdana" w:hAnsi="Verdana"/>
                <w:i/>
                <w:sz w:val="26"/>
                <w:szCs w:val="26"/>
                <w:lang w:val="en-US"/>
              </w:rPr>
              <w:t>programme</w:t>
            </w:r>
            <w:proofErr w:type="spellEnd"/>
          </w:p>
        </w:tc>
        <w:tc>
          <w:tcPr>
            <w:tcW w:w="666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color w:val="FF0000"/>
                <w:sz w:val="26"/>
                <w:szCs w:val="26"/>
              </w:rPr>
            </w:pPr>
            <w:r w:rsidRPr="00334C7E">
              <w:rPr>
                <w:rFonts w:ascii="Verdana" w:hAnsi="Verdana"/>
                <w:color w:val="FF0000"/>
                <w:sz w:val="26"/>
                <w:szCs w:val="26"/>
              </w:rPr>
              <w:t>7916666666</w:t>
            </w:r>
          </w:p>
        </w:tc>
      </w:tr>
    </w:tbl>
    <w:p w:rsidR="00F47488" w:rsidRPr="002E0CB7" w:rsidRDefault="00F47488" w:rsidP="00F47488">
      <w:pPr>
        <w:ind w:left="-709"/>
        <w:rPr>
          <w:rFonts w:ascii="Verdana" w:hAnsi="Verdana"/>
          <w:b/>
          <w:sz w:val="2"/>
          <w:szCs w:val="2"/>
          <w:lang w:val="en-US"/>
        </w:rPr>
      </w:pPr>
    </w:p>
    <w:p w:rsidR="00F47488" w:rsidRPr="002E0CB7" w:rsidRDefault="00F47488" w:rsidP="00F47488">
      <w:pPr>
        <w:ind w:left="-709"/>
        <w:rPr>
          <w:rFonts w:ascii="Verdana" w:hAnsi="Verdana"/>
          <w:b/>
          <w:sz w:val="2"/>
          <w:szCs w:val="2"/>
          <w:lang w:val="en-US"/>
        </w:rPr>
      </w:pPr>
    </w:p>
    <w:p w:rsidR="00F47488" w:rsidRPr="002E0CB7" w:rsidRDefault="00F47488" w:rsidP="00F47488">
      <w:pPr>
        <w:ind w:left="-709"/>
        <w:rPr>
          <w:rFonts w:ascii="Verdana" w:hAnsi="Verdana"/>
          <w:b/>
          <w:sz w:val="2"/>
          <w:szCs w:val="2"/>
          <w:lang w:val="en-US"/>
        </w:rPr>
      </w:pPr>
    </w:p>
    <w:p w:rsidR="00F47488" w:rsidRPr="002E0CB7" w:rsidRDefault="00F47488" w:rsidP="00F47488">
      <w:pPr>
        <w:ind w:left="-709"/>
        <w:rPr>
          <w:rFonts w:ascii="Verdana" w:hAnsi="Verdana"/>
          <w:b/>
          <w:sz w:val="2"/>
          <w:szCs w:val="2"/>
          <w:lang w:val="en-US"/>
        </w:rPr>
      </w:pPr>
    </w:p>
    <w:p w:rsidR="00F47488" w:rsidRDefault="00F47488" w:rsidP="00F47488">
      <w:pPr>
        <w:ind w:left="-709"/>
        <w:rPr>
          <w:rFonts w:ascii="Verdana" w:hAnsi="Verdana"/>
          <w:b/>
          <w:sz w:val="26"/>
          <w:szCs w:val="26"/>
          <w:lang w:val="en-US"/>
        </w:rPr>
      </w:pPr>
    </w:p>
    <w:p w:rsidR="00F47488" w:rsidRDefault="00F47488" w:rsidP="00F47488">
      <w:pPr>
        <w:ind w:left="-709"/>
        <w:rPr>
          <w:rFonts w:ascii="Verdana" w:hAnsi="Verdana"/>
          <w:b/>
          <w:sz w:val="26"/>
          <w:szCs w:val="26"/>
          <w:lang w:val="en-US"/>
        </w:rPr>
      </w:pPr>
    </w:p>
    <w:p w:rsidR="00F47488" w:rsidRPr="00172584" w:rsidRDefault="00F47488" w:rsidP="00F47488">
      <w:pPr>
        <w:ind w:left="-709"/>
        <w:rPr>
          <w:rFonts w:ascii="Verdana" w:hAnsi="Verdana"/>
          <w:b/>
          <w:sz w:val="26"/>
          <w:szCs w:val="26"/>
          <w:lang w:val="en-US"/>
        </w:rPr>
      </w:pPr>
      <w:r>
        <w:rPr>
          <w:rFonts w:ascii="Verdana" w:hAnsi="Verdana"/>
          <w:b/>
          <w:sz w:val="26"/>
          <w:szCs w:val="26"/>
          <w:lang w:val="en-US"/>
        </w:rPr>
        <w:t xml:space="preserve">   CONTACT PERSON </w:t>
      </w:r>
    </w:p>
    <w:p w:rsidR="00F47488" w:rsidRDefault="00F47488" w:rsidP="00F47488">
      <w:pPr>
        <w:ind w:left="-709"/>
        <w:rPr>
          <w:rFonts w:ascii="Verdana" w:hAnsi="Verdana"/>
          <w:b/>
          <w:sz w:val="26"/>
          <w:szCs w:val="26"/>
        </w:rPr>
      </w:pPr>
    </w:p>
    <w:p w:rsidR="00F47488" w:rsidRPr="00682029" w:rsidRDefault="00F47488" w:rsidP="00F47488">
      <w:pPr>
        <w:ind w:left="-709"/>
        <w:rPr>
          <w:rFonts w:ascii="Verdana" w:hAnsi="Verdana"/>
          <w:b/>
          <w:sz w:val="2"/>
          <w:szCs w:val="2"/>
        </w:rPr>
      </w:pPr>
    </w:p>
    <w:tbl>
      <w:tblPr>
        <w:tblW w:w="105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733"/>
      </w:tblGrid>
      <w:tr w:rsidR="00F47488" w:rsidTr="00334C7E">
        <w:trPr>
          <w:trHeight w:val="311"/>
        </w:trPr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i/>
                <w:color w:val="FF0000"/>
                <w:sz w:val="26"/>
                <w:szCs w:val="26"/>
              </w:rPr>
            </w:pPr>
            <w:r w:rsidRPr="00334C7E">
              <w:rPr>
                <w:rFonts w:ascii="Verdana" w:hAnsi="Verdana"/>
                <w:i/>
                <w:sz w:val="26"/>
                <w:szCs w:val="26"/>
                <w:lang w:val="en-US"/>
              </w:rPr>
              <w:t>Full Name:</w:t>
            </w:r>
            <w:r w:rsidRPr="00334C7E">
              <w:rPr>
                <w:rFonts w:ascii="Verdana" w:hAnsi="Verdan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673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color w:val="FF0000"/>
                <w:sz w:val="26"/>
                <w:szCs w:val="26"/>
                <w:lang w:val="en-US"/>
              </w:rPr>
            </w:pPr>
          </w:p>
        </w:tc>
      </w:tr>
      <w:tr w:rsidR="00F47488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jc w:val="both"/>
              <w:rPr>
                <w:rFonts w:ascii="Verdana" w:hAnsi="Verdana"/>
                <w:i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i/>
                <w:sz w:val="26"/>
                <w:szCs w:val="26"/>
                <w:lang w:val="en-US"/>
              </w:rPr>
              <w:t>Position</w:t>
            </w:r>
          </w:p>
        </w:tc>
        <w:tc>
          <w:tcPr>
            <w:tcW w:w="673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</w:p>
        </w:tc>
      </w:tr>
      <w:tr w:rsidR="00F47488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jc w:val="both"/>
              <w:rPr>
                <w:rFonts w:ascii="Verdana" w:hAnsi="Verdana"/>
                <w:i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i/>
                <w:sz w:val="26"/>
                <w:szCs w:val="26"/>
                <w:lang w:val="en-US"/>
              </w:rPr>
              <w:t>Tel</w:t>
            </w:r>
            <w:r w:rsidRPr="00334C7E">
              <w:rPr>
                <w:rFonts w:ascii="Verdana" w:hAnsi="Verdana"/>
                <w:i/>
                <w:sz w:val="26"/>
                <w:szCs w:val="26"/>
              </w:rPr>
              <w:t>:</w:t>
            </w:r>
          </w:p>
        </w:tc>
        <w:tc>
          <w:tcPr>
            <w:tcW w:w="673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</w:p>
        </w:tc>
      </w:tr>
      <w:tr w:rsidR="00F47488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jc w:val="both"/>
              <w:rPr>
                <w:rFonts w:ascii="Verdana" w:hAnsi="Verdana"/>
                <w:i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i/>
                <w:sz w:val="26"/>
                <w:szCs w:val="26"/>
                <w:lang w:val="en-US"/>
              </w:rPr>
              <w:t xml:space="preserve">E-mail: </w:t>
            </w:r>
          </w:p>
        </w:tc>
        <w:tc>
          <w:tcPr>
            <w:tcW w:w="673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</w:rPr>
            </w:pPr>
            <w:r w:rsidRPr="00334C7E">
              <w:rPr>
                <w:rFonts w:ascii="Verdana" w:hAnsi="Verdana"/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F47488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jc w:val="both"/>
              <w:rPr>
                <w:rFonts w:ascii="Verdana" w:hAnsi="Verdana"/>
                <w:i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i/>
                <w:sz w:val="26"/>
                <w:szCs w:val="26"/>
                <w:lang w:val="en-US"/>
              </w:rPr>
              <w:t>Fax:</w:t>
            </w:r>
          </w:p>
        </w:tc>
        <w:tc>
          <w:tcPr>
            <w:tcW w:w="673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</w:p>
        </w:tc>
      </w:tr>
      <w:tr w:rsidR="00F47488" w:rsidTr="00334C7E">
        <w:tc>
          <w:tcPr>
            <w:tcW w:w="3828" w:type="dxa"/>
            <w:shd w:val="clear" w:color="auto" w:fill="auto"/>
          </w:tcPr>
          <w:p w:rsidR="00F47488" w:rsidRPr="00334C7E" w:rsidRDefault="00F47488" w:rsidP="00334C7E">
            <w:pPr>
              <w:jc w:val="both"/>
              <w:rPr>
                <w:rFonts w:ascii="Verdana" w:hAnsi="Verdana"/>
                <w:i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i/>
                <w:sz w:val="26"/>
                <w:szCs w:val="26"/>
                <w:lang w:val="en-US"/>
              </w:rPr>
              <w:t>Mobile Phone:</w:t>
            </w:r>
          </w:p>
        </w:tc>
        <w:tc>
          <w:tcPr>
            <w:tcW w:w="6733" w:type="dxa"/>
            <w:shd w:val="clear" w:color="auto" w:fill="auto"/>
          </w:tcPr>
          <w:p w:rsidR="00F47488" w:rsidRPr="00334C7E" w:rsidRDefault="00F47488" w:rsidP="00334C7E">
            <w:pPr>
              <w:rPr>
                <w:rFonts w:ascii="Verdana" w:hAnsi="Verdana"/>
                <w:b/>
                <w:sz w:val="26"/>
                <w:szCs w:val="26"/>
                <w:lang w:val="en-US"/>
              </w:rPr>
            </w:pPr>
            <w:r w:rsidRPr="00334C7E">
              <w:rPr>
                <w:rFonts w:ascii="Verdana" w:hAnsi="Verdana"/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9C69C4" w:rsidRDefault="009C69C4" w:rsidP="00A47847">
      <w:pPr>
        <w:jc w:val="center"/>
        <w:rPr>
          <w:rFonts w:ascii="Verdana" w:hAnsi="Verdana"/>
          <w:b/>
          <w:color w:val="FF0000"/>
          <w:sz w:val="26"/>
          <w:szCs w:val="26"/>
          <w:lang w:val="en-US"/>
        </w:rPr>
      </w:pPr>
    </w:p>
    <w:sectPr w:rsidR="009C69C4" w:rsidSect="00B91747">
      <w:headerReference w:type="default" r:id="rId8"/>
      <w:footerReference w:type="default" r:id="rId9"/>
      <w:pgSz w:w="11906" w:h="16838"/>
      <w:pgMar w:top="1915" w:right="850" w:bottom="567" w:left="1134" w:header="0" w:footer="10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C54" w:rsidRDefault="00412C54" w:rsidP="00A90EB6">
      <w:r>
        <w:separator/>
      </w:r>
    </w:p>
  </w:endnote>
  <w:endnote w:type="continuationSeparator" w:id="0">
    <w:p w:rsidR="00412C54" w:rsidRDefault="00412C54" w:rsidP="00A9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E5F" w:rsidRDefault="00B91747" w:rsidP="00B91747">
    <w:pPr>
      <w:pStyle w:val="a3"/>
      <w:tabs>
        <w:tab w:val="clear" w:pos="4153"/>
        <w:tab w:val="clear" w:pos="8306"/>
        <w:tab w:val="left" w:pos="1500"/>
      </w:tabs>
      <w:ind w:left="-119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4.15pt;margin-top:-40.3pt;width:599.25pt;height:101.25pt;z-index:10;visibility:visible;mso-position-horizontal-relative:page">
          <v:imagedata r:id="rId1" o:title="а4 -14"/>
          <w10:wrap anchorx="page"/>
        </v:shape>
      </w:pict>
    </w:r>
    <w:r>
      <w:rPr>
        <w:noProof/>
      </w:rPr>
      <w:pict>
        <v:shape id="_x0000_s2054" type="#_x0000_t75" style="position:absolute;left:0;text-align:left;margin-left:-3pt;margin-top:741pt;width:599.25pt;height:101.25pt;z-index:-5;visibility:visible;mso-position-horizontal-relative:page">
          <v:imagedata r:id="rId1" o:title="а4 -14"/>
          <w10:wrap anchorx="page"/>
        </v:shape>
      </w:pict>
    </w:r>
    <w:r>
      <w:rPr>
        <w:noProof/>
      </w:rPr>
      <w:pict>
        <v:shape id="_x0000_s2053" type="#_x0000_t75" style="position:absolute;left:0;text-align:left;margin-left:-3pt;margin-top:741pt;width:599.25pt;height:101.25pt;z-index:-6;visibility:visible;mso-position-horizontal-relative:page">
          <v:imagedata r:id="rId1" o:title="а4 -14"/>
          <w10:wrap anchorx="page"/>
        </v:shape>
      </w:pict>
    </w:r>
    <w:r>
      <w:rPr>
        <w:noProof/>
      </w:rPr>
      <w:pict>
        <v:shape id="_x0000_s2052" type="#_x0000_t75" style="position:absolute;left:0;text-align:left;margin-left:-3pt;margin-top:741pt;width:599.25pt;height:101.25pt;z-index:-7;visibility:visible;mso-position-horizontal-relative:page">
          <v:imagedata r:id="rId1" o:title="а4 -14"/>
          <w10:wrap anchorx="page"/>
        </v:shape>
      </w:pict>
    </w:r>
    <w:r>
      <w:rPr>
        <w:noProof/>
      </w:rPr>
      <w:pict>
        <v:shape id="_x0000_s2051" type="#_x0000_t75" style="position:absolute;left:0;text-align:left;margin-left:-3pt;margin-top:741pt;width:599.25pt;height:101.25pt;z-index:-8;visibility:visible;mso-position-horizontal-relative:page">
          <v:imagedata r:id="rId1" o:title="а4 -14"/>
          <w10:wrap anchorx="page"/>
        </v:shape>
      </w:pict>
    </w:r>
    <w:r>
      <w:rPr>
        <w:noProof/>
      </w:rPr>
      <w:pict>
        <v:shape id="Рисунок 1" o:spid="_x0000_s2050" type="#_x0000_t75" style="position:absolute;left:0;text-align:left;margin-left:-3pt;margin-top:741pt;width:599.25pt;height:101.25pt;z-index:-9;visibility:visible;mso-position-horizontal-relative:page">
          <v:imagedata r:id="rId1" o:title="а4 -14"/>
          <w10:wrap anchorx="page"/>
        </v:shape>
      </w:pict>
    </w:r>
    <w:r>
      <w:tab/>
    </w:r>
    <w:r>
      <w:rPr>
        <w:noProof/>
      </w:rPr>
      <w:pict>
        <v:shape id="_x0000_s2057" type="#_x0000_t75" style="position:absolute;left:0;text-align:left;margin-left:-3pt;margin-top:741pt;width:599.25pt;height:101.25pt;z-index:-2;visibility:visible;mso-position-horizontal-relative:page;mso-position-vertical-relative:text">
          <v:imagedata r:id="rId1" o:title="а4 -14"/>
          <w10:wrap anchorx="page"/>
        </v:shape>
      </w:pict>
    </w:r>
    <w:r>
      <w:rPr>
        <w:noProof/>
      </w:rPr>
      <w:pict>
        <v:shape id="_x0000_s2056" type="#_x0000_t75" style="position:absolute;left:0;text-align:left;margin-left:-3pt;margin-top:741pt;width:599.25pt;height:101.25pt;z-index:-3;visibility:visible;mso-position-horizontal-relative:page;mso-position-vertical-relative:text">
          <v:imagedata r:id="rId1" o:title="а4 -14"/>
          <w10:wrap anchorx="page"/>
        </v:shape>
      </w:pict>
    </w:r>
    <w:r>
      <w:rPr>
        <w:noProof/>
      </w:rPr>
      <w:pict>
        <v:shape id="_x0000_s2055" type="#_x0000_t75" style="position:absolute;left:0;text-align:left;margin-left:-3pt;margin-top:741pt;width:599.25pt;height:101.25pt;z-index:-4;visibility:visible;mso-position-horizontal-relative:page;mso-position-vertical-relative:text">
          <v:imagedata r:id="rId1" o:title="а4 -14"/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C54" w:rsidRDefault="00412C54" w:rsidP="00A90EB6">
      <w:r>
        <w:separator/>
      </w:r>
    </w:p>
  </w:footnote>
  <w:footnote w:type="continuationSeparator" w:id="0">
    <w:p w:rsidR="00412C54" w:rsidRDefault="00412C54" w:rsidP="00A90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E5F" w:rsidRPr="00F5680C" w:rsidRDefault="00B91747" w:rsidP="00F5680C">
    <w:pPr>
      <w:pStyle w:val="a5"/>
      <w:ind w:left="-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s2049" type="#_x0000_t75" style="position:absolute;left:0;text-align:left;margin-left:-57.45pt;margin-top:0;width:594.75pt;height:87pt;z-index:1;visibility:visible">
          <v:imagedata r:id="rId1" o:title="а4 -1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8E6ECD"/>
    <w:multiLevelType w:val="hybridMultilevel"/>
    <w:tmpl w:val="7A3607D8"/>
    <w:lvl w:ilvl="0" w:tplc="1620355C">
      <w:start w:val="1"/>
      <w:numFmt w:val="upperRoman"/>
      <w:lvlText w:val="%1."/>
      <w:lvlJc w:val="left"/>
      <w:pPr>
        <w:ind w:left="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6D1D35CF"/>
    <w:multiLevelType w:val="hybridMultilevel"/>
    <w:tmpl w:val="D516573E"/>
    <w:lvl w:ilvl="0" w:tplc="127A4D9C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4A5"/>
    <w:rsid w:val="00002A9C"/>
    <w:rsid w:val="00002CB8"/>
    <w:rsid w:val="000417BF"/>
    <w:rsid w:val="00042383"/>
    <w:rsid w:val="00046261"/>
    <w:rsid w:val="0006320A"/>
    <w:rsid w:val="00073177"/>
    <w:rsid w:val="00073FC2"/>
    <w:rsid w:val="0008386A"/>
    <w:rsid w:val="000D622D"/>
    <w:rsid w:val="000E7616"/>
    <w:rsid w:val="000F792F"/>
    <w:rsid w:val="001001E1"/>
    <w:rsid w:val="00101D0C"/>
    <w:rsid w:val="001057C8"/>
    <w:rsid w:val="00112B06"/>
    <w:rsid w:val="00116079"/>
    <w:rsid w:val="0012442E"/>
    <w:rsid w:val="0013086F"/>
    <w:rsid w:val="001340CA"/>
    <w:rsid w:val="00150306"/>
    <w:rsid w:val="00160B0B"/>
    <w:rsid w:val="00161846"/>
    <w:rsid w:val="00167681"/>
    <w:rsid w:val="001A39C4"/>
    <w:rsid w:val="001B6977"/>
    <w:rsid w:val="001C1689"/>
    <w:rsid w:val="001E1816"/>
    <w:rsid w:val="001F5DED"/>
    <w:rsid w:val="00213820"/>
    <w:rsid w:val="00223F64"/>
    <w:rsid w:val="00244933"/>
    <w:rsid w:val="002451B3"/>
    <w:rsid w:val="002504F7"/>
    <w:rsid w:val="00250CDB"/>
    <w:rsid w:val="0026426E"/>
    <w:rsid w:val="00285DD7"/>
    <w:rsid w:val="00296D51"/>
    <w:rsid w:val="002A557B"/>
    <w:rsid w:val="002C1E1E"/>
    <w:rsid w:val="002D562D"/>
    <w:rsid w:val="002D56A1"/>
    <w:rsid w:val="002F1902"/>
    <w:rsid w:val="00304D59"/>
    <w:rsid w:val="00317814"/>
    <w:rsid w:val="00323A8E"/>
    <w:rsid w:val="00334C7E"/>
    <w:rsid w:val="00360DCA"/>
    <w:rsid w:val="00362CEE"/>
    <w:rsid w:val="0037561E"/>
    <w:rsid w:val="003837A8"/>
    <w:rsid w:val="003A671D"/>
    <w:rsid w:val="003B782C"/>
    <w:rsid w:val="003D333E"/>
    <w:rsid w:val="003D44AD"/>
    <w:rsid w:val="003E2618"/>
    <w:rsid w:val="003E674D"/>
    <w:rsid w:val="00410CF6"/>
    <w:rsid w:val="00412C54"/>
    <w:rsid w:val="00412D8B"/>
    <w:rsid w:val="0041376B"/>
    <w:rsid w:val="0042582E"/>
    <w:rsid w:val="00425CA0"/>
    <w:rsid w:val="00425F9E"/>
    <w:rsid w:val="004301EC"/>
    <w:rsid w:val="00431518"/>
    <w:rsid w:val="00433F24"/>
    <w:rsid w:val="0044363B"/>
    <w:rsid w:val="004B224D"/>
    <w:rsid w:val="004D5EFA"/>
    <w:rsid w:val="004E27F7"/>
    <w:rsid w:val="004E286D"/>
    <w:rsid w:val="00501A52"/>
    <w:rsid w:val="00523D0E"/>
    <w:rsid w:val="00543CEE"/>
    <w:rsid w:val="00544236"/>
    <w:rsid w:val="00570B95"/>
    <w:rsid w:val="005721CF"/>
    <w:rsid w:val="005748E2"/>
    <w:rsid w:val="005863D6"/>
    <w:rsid w:val="00594EBE"/>
    <w:rsid w:val="005E12A1"/>
    <w:rsid w:val="005F1E81"/>
    <w:rsid w:val="00614D07"/>
    <w:rsid w:val="00625D49"/>
    <w:rsid w:val="0066688C"/>
    <w:rsid w:val="00674C9C"/>
    <w:rsid w:val="006814D8"/>
    <w:rsid w:val="006912B1"/>
    <w:rsid w:val="00694DFB"/>
    <w:rsid w:val="006B44AD"/>
    <w:rsid w:val="006C3A63"/>
    <w:rsid w:val="006D4306"/>
    <w:rsid w:val="006D70C6"/>
    <w:rsid w:val="006E5A4D"/>
    <w:rsid w:val="00713326"/>
    <w:rsid w:val="007148B4"/>
    <w:rsid w:val="0073480B"/>
    <w:rsid w:val="00734B9F"/>
    <w:rsid w:val="00746D9F"/>
    <w:rsid w:val="007642CE"/>
    <w:rsid w:val="00770D67"/>
    <w:rsid w:val="00787085"/>
    <w:rsid w:val="007A2D79"/>
    <w:rsid w:val="007B1E6E"/>
    <w:rsid w:val="007B7B11"/>
    <w:rsid w:val="00800DEF"/>
    <w:rsid w:val="00805F31"/>
    <w:rsid w:val="00830A11"/>
    <w:rsid w:val="00833D21"/>
    <w:rsid w:val="00837D52"/>
    <w:rsid w:val="00844934"/>
    <w:rsid w:val="00845FFF"/>
    <w:rsid w:val="0085780A"/>
    <w:rsid w:val="00863532"/>
    <w:rsid w:val="00863D3E"/>
    <w:rsid w:val="008670CE"/>
    <w:rsid w:val="008840E2"/>
    <w:rsid w:val="008A1CC0"/>
    <w:rsid w:val="008D24C5"/>
    <w:rsid w:val="008E266C"/>
    <w:rsid w:val="008E6517"/>
    <w:rsid w:val="008F3F82"/>
    <w:rsid w:val="0090014C"/>
    <w:rsid w:val="009201F4"/>
    <w:rsid w:val="00925660"/>
    <w:rsid w:val="0095241E"/>
    <w:rsid w:val="009540B2"/>
    <w:rsid w:val="00956FEF"/>
    <w:rsid w:val="00957454"/>
    <w:rsid w:val="00983B7D"/>
    <w:rsid w:val="009C69C4"/>
    <w:rsid w:val="009C7464"/>
    <w:rsid w:val="009E5FDA"/>
    <w:rsid w:val="00A23F2C"/>
    <w:rsid w:val="00A27E32"/>
    <w:rsid w:val="00A31502"/>
    <w:rsid w:val="00A32EFD"/>
    <w:rsid w:val="00A3324D"/>
    <w:rsid w:val="00A342AD"/>
    <w:rsid w:val="00A40651"/>
    <w:rsid w:val="00A47847"/>
    <w:rsid w:val="00A54B1A"/>
    <w:rsid w:val="00A75D30"/>
    <w:rsid w:val="00A76C9F"/>
    <w:rsid w:val="00A85CF3"/>
    <w:rsid w:val="00A904A5"/>
    <w:rsid w:val="00A90EB6"/>
    <w:rsid w:val="00AA6B51"/>
    <w:rsid w:val="00AB1DFB"/>
    <w:rsid w:val="00AB3B59"/>
    <w:rsid w:val="00AB5CEA"/>
    <w:rsid w:val="00AF23FD"/>
    <w:rsid w:val="00B05F48"/>
    <w:rsid w:val="00B36E15"/>
    <w:rsid w:val="00B758C3"/>
    <w:rsid w:val="00B80B41"/>
    <w:rsid w:val="00B837D7"/>
    <w:rsid w:val="00B91747"/>
    <w:rsid w:val="00B91D71"/>
    <w:rsid w:val="00B96AA5"/>
    <w:rsid w:val="00BA6A12"/>
    <w:rsid w:val="00BB6EB6"/>
    <w:rsid w:val="00BC04F4"/>
    <w:rsid w:val="00BE49EA"/>
    <w:rsid w:val="00BE7F34"/>
    <w:rsid w:val="00BF2DCB"/>
    <w:rsid w:val="00C0438B"/>
    <w:rsid w:val="00C04AD6"/>
    <w:rsid w:val="00C1104E"/>
    <w:rsid w:val="00C140F8"/>
    <w:rsid w:val="00C14545"/>
    <w:rsid w:val="00C210C1"/>
    <w:rsid w:val="00C2252C"/>
    <w:rsid w:val="00C22AB7"/>
    <w:rsid w:val="00C334EA"/>
    <w:rsid w:val="00C37561"/>
    <w:rsid w:val="00C55DF9"/>
    <w:rsid w:val="00C57DE5"/>
    <w:rsid w:val="00C66CF8"/>
    <w:rsid w:val="00C67108"/>
    <w:rsid w:val="00C80FB1"/>
    <w:rsid w:val="00CA5EAE"/>
    <w:rsid w:val="00CD2C43"/>
    <w:rsid w:val="00CD54EE"/>
    <w:rsid w:val="00CD5B41"/>
    <w:rsid w:val="00CF4C27"/>
    <w:rsid w:val="00CF763A"/>
    <w:rsid w:val="00D07E54"/>
    <w:rsid w:val="00D10D00"/>
    <w:rsid w:val="00D2349B"/>
    <w:rsid w:val="00D441FE"/>
    <w:rsid w:val="00D50E5F"/>
    <w:rsid w:val="00D537E0"/>
    <w:rsid w:val="00D70E13"/>
    <w:rsid w:val="00D8680B"/>
    <w:rsid w:val="00D90C31"/>
    <w:rsid w:val="00DB4F30"/>
    <w:rsid w:val="00DC023E"/>
    <w:rsid w:val="00DC1D4C"/>
    <w:rsid w:val="00DC33E3"/>
    <w:rsid w:val="00DD1225"/>
    <w:rsid w:val="00DD1978"/>
    <w:rsid w:val="00DD6922"/>
    <w:rsid w:val="00DE7A2F"/>
    <w:rsid w:val="00DF0A0F"/>
    <w:rsid w:val="00DF1562"/>
    <w:rsid w:val="00DF3D4A"/>
    <w:rsid w:val="00DF6354"/>
    <w:rsid w:val="00DF724E"/>
    <w:rsid w:val="00E20BC5"/>
    <w:rsid w:val="00E22497"/>
    <w:rsid w:val="00E26294"/>
    <w:rsid w:val="00E3055C"/>
    <w:rsid w:val="00E416FA"/>
    <w:rsid w:val="00E4239F"/>
    <w:rsid w:val="00E62353"/>
    <w:rsid w:val="00E63748"/>
    <w:rsid w:val="00E63821"/>
    <w:rsid w:val="00E73626"/>
    <w:rsid w:val="00E74E23"/>
    <w:rsid w:val="00E75326"/>
    <w:rsid w:val="00E81876"/>
    <w:rsid w:val="00EA05A6"/>
    <w:rsid w:val="00EB3516"/>
    <w:rsid w:val="00EB6C8C"/>
    <w:rsid w:val="00EC7514"/>
    <w:rsid w:val="00ED245B"/>
    <w:rsid w:val="00ED425D"/>
    <w:rsid w:val="00EE09A5"/>
    <w:rsid w:val="00EE45D0"/>
    <w:rsid w:val="00EE5E1E"/>
    <w:rsid w:val="00EE66A8"/>
    <w:rsid w:val="00EF20BC"/>
    <w:rsid w:val="00F0557B"/>
    <w:rsid w:val="00F1545E"/>
    <w:rsid w:val="00F23B22"/>
    <w:rsid w:val="00F35782"/>
    <w:rsid w:val="00F47488"/>
    <w:rsid w:val="00F5680C"/>
    <w:rsid w:val="00F617B3"/>
    <w:rsid w:val="00F72B22"/>
    <w:rsid w:val="00F738F1"/>
    <w:rsid w:val="00F80757"/>
    <w:rsid w:val="00F8184B"/>
    <w:rsid w:val="00FA222F"/>
    <w:rsid w:val="00FB6A15"/>
    <w:rsid w:val="00FC25F7"/>
    <w:rsid w:val="00FC52E0"/>
    <w:rsid w:val="00FC5A8E"/>
    <w:rsid w:val="00FC6241"/>
    <w:rsid w:val="00FD027A"/>
    <w:rsid w:val="00FD5C5A"/>
    <w:rsid w:val="00FE02CE"/>
    <w:rsid w:val="00FF08F1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CE53FB0B-3993-4714-9FE7-DDA52D83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4A5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A904A5"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904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A904A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A9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0E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90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E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90EB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4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A4784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5780A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4748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7953-3CBE-444C-A728-E5DA88D7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admin</dc:creator>
  <cp:keywords/>
  <cp:lastModifiedBy>Филипповский Александр</cp:lastModifiedBy>
  <cp:revision>2</cp:revision>
  <dcterms:created xsi:type="dcterms:W3CDTF">2018-09-13T12:09:00Z</dcterms:created>
  <dcterms:modified xsi:type="dcterms:W3CDTF">2018-09-13T12:09:00Z</dcterms:modified>
</cp:coreProperties>
</file>